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1639" w14:textId="77777777" w:rsidR="00F30FCC" w:rsidRDefault="00F30FCC" w:rsidP="00F30FCC">
      <w:pPr>
        <w:spacing w:after="0" w:line="240" w:lineRule="auto"/>
      </w:pPr>
    </w:p>
    <w:p w14:paraId="46AD74F4" w14:textId="1478BA9E" w:rsidR="00EA4B30" w:rsidRPr="00D13152" w:rsidRDefault="00D13152" w:rsidP="00D131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52"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152">
        <w:rPr>
          <w:rFonts w:ascii="Times New Roman" w:hAnsi="Times New Roman" w:cs="Times New Roman"/>
          <w:b/>
          <w:sz w:val="28"/>
          <w:szCs w:val="28"/>
        </w:rPr>
        <w:t>«Волшебная кисточка»</w:t>
      </w:r>
    </w:p>
    <w:p w14:paraId="17576AFA" w14:textId="77777777" w:rsidR="00D13152" w:rsidRDefault="00D13152" w:rsidP="00D13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A01C2" w14:textId="77777777" w:rsidR="00D13152" w:rsidRDefault="00D13152" w:rsidP="00D1315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76DD2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Волшебная кисточка» имеет художественную направленность и относится к стартовому (ознакомительному) уровню обучения</w:t>
      </w:r>
      <w:r w:rsidRPr="0057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6DD2">
        <w:rPr>
          <w:rFonts w:ascii="Times New Roman" w:hAnsi="Times New Roman" w:cs="Times New Roman"/>
          <w:sz w:val="24"/>
          <w:szCs w:val="24"/>
        </w:rPr>
        <w:t>предназначена для детей 8-1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26437" w14:textId="77777777" w:rsidR="00D13152" w:rsidRPr="00576DD2" w:rsidRDefault="00D13152" w:rsidP="00D1315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76DD2">
        <w:rPr>
          <w:rFonts w:ascii="Times New Roman" w:hAnsi="Times New Roman" w:cs="Times New Roman"/>
          <w:sz w:val="24"/>
          <w:szCs w:val="24"/>
        </w:rPr>
        <w:t>Срок реализации программы 2 года, 144 часа в год. Режим занятий 2 раза в неделю по 2 учебных часа. Продолжительность учебного часа 45 минут с перерывом не менее 10 минут. Наполняемость группы 10-12 человек.</w:t>
      </w:r>
      <w:r w:rsidRPr="00576DD2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576DD2">
        <w:rPr>
          <w:rFonts w:ascii="Times New Roman" w:hAnsi="Times New Roman" w:cs="Times New Roman"/>
          <w:sz w:val="24"/>
          <w:szCs w:val="24"/>
        </w:rPr>
        <w:t>В коллектив принимаются дети без конкурсного отбора, не имеющие противопоказаний по состоянию здоровья, по принципу добровольности.</w:t>
      </w:r>
    </w:p>
    <w:p w14:paraId="6C5B6BAB" w14:textId="77777777" w:rsidR="00D13152" w:rsidRDefault="00D13152" w:rsidP="00D131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DD2">
        <w:rPr>
          <w:rFonts w:ascii="Times New Roman" w:hAnsi="Times New Roman" w:cs="Times New Roman"/>
          <w:sz w:val="24"/>
          <w:szCs w:val="24"/>
        </w:rPr>
        <w:t>Занятия росписью по дереву и ткани развивают мелкую моторику рук, координацию движений, глазомер, совершенствуют личностные качества – абстрактное мышление, художественный вкус, расширяют и углубляют кругозор.</w:t>
      </w:r>
      <w:r w:rsidRPr="00576DD2">
        <w:rPr>
          <w:rFonts w:ascii="Times New Roman" w:eastAsia="Calibri" w:hAnsi="Times New Roman" w:cs="Times New Roman"/>
          <w:sz w:val="24"/>
          <w:szCs w:val="24"/>
        </w:rPr>
        <w:t xml:space="preserve"> Изучают основные способы и приёмы выполнения росписи, расширяют и углубляют знания по </w:t>
      </w:r>
      <w:proofErr w:type="spellStart"/>
      <w:r w:rsidRPr="00576DD2">
        <w:rPr>
          <w:rFonts w:ascii="Times New Roman" w:eastAsia="Calibri" w:hAnsi="Times New Roman" w:cs="Times New Roman"/>
          <w:sz w:val="24"/>
          <w:szCs w:val="24"/>
        </w:rPr>
        <w:t>цветоведению</w:t>
      </w:r>
      <w:proofErr w:type="spellEnd"/>
      <w:r w:rsidRPr="00576DD2">
        <w:rPr>
          <w:rFonts w:ascii="Times New Roman" w:eastAsia="Calibri" w:hAnsi="Times New Roman" w:cs="Times New Roman"/>
          <w:sz w:val="24"/>
          <w:szCs w:val="24"/>
        </w:rPr>
        <w:t xml:space="preserve"> и декоративной композиции.</w:t>
      </w:r>
    </w:p>
    <w:p w14:paraId="378490C9" w14:textId="6BCFD895" w:rsidR="00D13152" w:rsidRDefault="00D13152" w:rsidP="0041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6DD2">
        <w:rPr>
          <w:rFonts w:ascii="Times New Roman" w:hAnsi="Times New Roman" w:cs="Times New Roman"/>
          <w:sz w:val="24"/>
          <w:szCs w:val="24"/>
        </w:rPr>
        <w:t>Важным аспектом программы является реализация интересов и потребностей детей и подростков в сфере свободного времени, обучение умению создать красивую вещь и одежду своими руками, подчеркивая свою индивидуальность</w:t>
      </w:r>
      <w:r w:rsidR="00F04918">
        <w:rPr>
          <w:rFonts w:ascii="Times New Roman" w:hAnsi="Times New Roman" w:cs="Times New Roman"/>
          <w:sz w:val="24"/>
          <w:szCs w:val="24"/>
        </w:rPr>
        <w:t>.</w:t>
      </w:r>
    </w:p>
    <w:p w14:paraId="73B34064" w14:textId="77777777" w:rsidR="00D13152" w:rsidRPr="00270CFB" w:rsidRDefault="00D13152" w:rsidP="00D13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13152" w:rsidRPr="00270CFB" w:rsidSect="00BA2AF0">
      <w:type w:val="continuous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4F"/>
    <w:multiLevelType w:val="multilevel"/>
    <w:tmpl w:val="CBB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0C4F"/>
    <w:multiLevelType w:val="hybridMultilevel"/>
    <w:tmpl w:val="D5A8432E"/>
    <w:lvl w:ilvl="0" w:tplc="C140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91F13"/>
    <w:multiLevelType w:val="hybridMultilevel"/>
    <w:tmpl w:val="A50C6AD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A5F"/>
    <w:multiLevelType w:val="hybridMultilevel"/>
    <w:tmpl w:val="FA08C7A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00D3"/>
    <w:multiLevelType w:val="hybridMultilevel"/>
    <w:tmpl w:val="9B5484C0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467E1"/>
    <w:multiLevelType w:val="hybridMultilevel"/>
    <w:tmpl w:val="BE74F5DA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7110"/>
    <w:multiLevelType w:val="multilevel"/>
    <w:tmpl w:val="794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011F4"/>
    <w:multiLevelType w:val="multilevel"/>
    <w:tmpl w:val="BEA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375BD"/>
    <w:multiLevelType w:val="hybridMultilevel"/>
    <w:tmpl w:val="2F82D29E"/>
    <w:lvl w:ilvl="0" w:tplc="FEF23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6C0D73"/>
    <w:multiLevelType w:val="hybridMultilevel"/>
    <w:tmpl w:val="73062D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1D6BCF"/>
    <w:multiLevelType w:val="multilevel"/>
    <w:tmpl w:val="841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F5427"/>
    <w:multiLevelType w:val="hybridMultilevel"/>
    <w:tmpl w:val="3F9003D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C3E4C"/>
    <w:multiLevelType w:val="hybridMultilevel"/>
    <w:tmpl w:val="489E6D4E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13C6"/>
    <w:multiLevelType w:val="multilevel"/>
    <w:tmpl w:val="95B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3C91"/>
    <w:multiLevelType w:val="multilevel"/>
    <w:tmpl w:val="732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F4111"/>
    <w:multiLevelType w:val="multilevel"/>
    <w:tmpl w:val="FA7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45815"/>
    <w:multiLevelType w:val="hybridMultilevel"/>
    <w:tmpl w:val="E0D4E684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563E9"/>
    <w:multiLevelType w:val="hybridMultilevel"/>
    <w:tmpl w:val="6CD21BBC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31091"/>
    <w:multiLevelType w:val="hybridMultilevel"/>
    <w:tmpl w:val="6234FAC0"/>
    <w:lvl w:ilvl="0" w:tplc="FEF234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4A65046"/>
    <w:multiLevelType w:val="hybridMultilevel"/>
    <w:tmpl w:val="A78AC52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604"/>
    <w:multiLevelType w:val="hybridMultilevel"/>
    <w:tmpl w:val="F43AECB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E55E4"/>
    <w:multiLevelType w:val="hybridMultilevel"/>
    <w:tmpl w:val="C720A134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49AD"/>
    <w:multiLevelType w:val="hybridMultilevel"/>
    <w:tmpl w:val="62F014DC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B399C"/>
    <w:multiLevelType w:val="hybridMultilevel"/>
    <w:tmpl w:val="AAE4812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22FC1"/>
    <w:multiLevelType w:val="multilevel"/>
    <w:tmpl w:val="7C40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17542"/>
    <w:multiLevelType w:val="multilevel"/>
    <w:tmpl w:val="528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638FA"/>
    <w:multiLevelType w:val="hybridMultilevel"/>
    <w:tmpl w:val="2ECCADA4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EA64C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443822"/>
    <w:multiLevelType w:val="hybridMultilevel"/>
    <w:tmpl w:val="3F504E1E"/>
    <w:lvl w:ilvl="0" w:tplc="FEF234C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6C402F39"/>
    <w:multiLevelType w:val="hybridMultilevel"/>
    <w:tmpl w:val="B628A168"/>
    <w:lvl w:ilvl="0" w:tplc="FEF234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EE60A4"/>
    <w:multiLevelType w:val="hybridMultilevel"/>
    <w:tmpl w:val="62DACEB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E0525"/>
    <w:multiLevelType w:val="multilevel"/>
    <w:tmpl w:val="142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B1DA6"/>
    <w:multiLevelType w:val="hybridMultilevel"/>
    <w:tmpl w:val="4C6060F6"/>
    <w:lvl w:ilvl="0" w:tplc="FEF23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EE284C"/>
    <w:multiLevelType w:val="hybridMultilevel"/>
    <w:tmpl w:val="3EA4A420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25"/>
  </w:num>
  <w:num w:numId="5">
    <w:abstractNumId w:val="0"/>
  </w:num>
  <w:num w:numId="6">
    <w:abstractNumId w:val="31"/>
  </w:num>
  <w:num w:numId="7">
    <w:abstractNumId w:val="7"/>
  </w:num>
  <w:num w:numId="8">
    <w:abstractNumId w:val="14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27"/>
  </w:num>
  <w:num w:numId="15">
    <w:abstractNumId w:val="12"/>
  </w:num>
  <w:num w:numId="16">
    <w:abstractNumId w:val="30"/>
  </w:num>
  <w:num w:numId="17">
    <w:abstractNumId w:val="13"/>
  </w:num>
  <w:num w:numId="18">
    <w:abstractNumId w:val="20"/>
  </w:num>
  <w:num w:numId="19">
    <w:abstractNumId w:val="33"/>
  </w:num>
  <w:num w:numId="20">
    <w:abstractNumId w:val="21"/>
  </w:num>
  <w:num w:numId="21">
    <w:abstractNumId w:val="18"/>
  </w:num>
  <w:num w:numId="22">
    <w:abstractNumId w:val="32"/>
  </w:num>
  <w:num w:numId="23">
    <w:abstractNumId w:val="23"/>
  </w:num>
  <w:num w:numId="24">
    <w:abstractNumId w:val="4"/>
  </w:num>
  <w:num w:numId="25">
    <w:abstractNumId w:val="19"/>
  </w:num>
  <w:num w:numId="26">
    <w:abstractNumId w:val="2"/>
  </w:num>
  <w:num w:numId="27">
    <w:abstractNumId w:val="22"/>
  </w:num>
  <w:num w:numId="28">
    <w:abstractNumId w:val="29"/>
  </w:num>
  <w:num w:numId="29">
    <w:abstractNumId w:val="5"/>
  </w:num>
  <w:num w:numId="30">
    <w:abstractNumId w:val="17"/>
  </w:num>
  <w:num w:numId="31">
    <w:abstractNumId w:val="10"/>
  </w:num>
  <w:num w:numId="32">
    <w:abstractNumId w:val="24"/>
  </w:num>
  <w:num w:numId="33">
    <w:abstractNumId w:val="3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EC"/>
    <w:rsid w:val="00016E7C"/>
    <w:rsid w:val="00026514"/>
    <w:rsid w:val="00035B18"/>
    <w:rsid w:val="000366B5"/>
    <w:rsid w:val="000872FF"/>
    <w:rsid w:val="0008756E"/>
    <w:rsid w:val="00094AB7"/>
    <w:rsid w:val="00096895"/>
    <w:rsid w:val="000C19C2"/>
    <w:rsid w:val="000C348A"/>
    <w:rsid w:val="00102146"/>
    <w:rsid w:val="00105790"/>
    <w:rsid w:val="00111494"/>
    <w:rsid w:val="00133012"/>
    <w:rsid w:val="001374BB"/>
    <w:rsid w:val="00150A80"/>
    <w:rsid w:val="00150C74"/>
    <w:rsid w:val="00152994"/>
    <w:rsid w:val="001617DF"/>
    <w:rsid w:val="00165D83"/>
    <w:rsid w:val="00174A4B"/>
    <w:rsid w:val="00176C65"/>
    <w:rsid w:val="001E4610"/>
    <w:rsid w:val="001F4FF5"/>
    <w:rsid w:val="002070A2"/>
    <w:rsid w:val="00220936"/>
    <w:rsid w:val="00227221"/>
    <w:rsid w:val="002275A0"/>
    <w:rsid w:val="002379F6"/>
    <w:rsid w:val="00244359"/>
    <w:rsid w:val="00261866"/>
    <w:rsid w:val="002B16C7"/>
    <w:rsid w:val="002B3533"/>
    <w:rsid w:val="002F69CB"/>
    <w:rsid w:val="003035D3"/>
    <w:rsid w:val="00304C75"/>
    <w:rsid w:val="00305924"/>
    <w:rsid w:val="00313325"/>
    <w:rsid w:val="0031400E"/>
    <w:rsid w:val="00321AF7"/>
    <w:rsid w:val="0032475E"/>
    <w:rsid w:val="00330A91"/>
    <w:rsid w:val="0035159D"/>
    <w:rsid w:val="003565B8"/>
    <w:rsid w:val="003A3E84"/>
    <w:rsid w:val="003B3881"/>
    <w:rsid w:val="003E196F"/>
    <w:rsid w:val="003E7AAC"/>
    <w:rsid w:val="003F75EA"/>
    <w:rsid w:val="004017A0"/>
    <w:rsid w:val="0041152E"/>
    <w:rsid w:val="004115F9"/>
    <w:rsid w:val="004162EA"/>
    <w:rsid w:val="00441CC9"/>
    <w:rsid w:val="00447AC4"/>
    <w:rsid w:val="00451DC3"/>
    <w:rsid w:val="004716CB"/>
    <w:rsid w:val="00486813"/>
    <w:rsid w:val="004901F6"/>
    <w:rsid w:val="00494408"/>
    <w:rsid w:val="004A1023"/>
    <w:rsid w:val="004A4EF2"/>
    <w:rsid w:val="004B11AC"/>
    <w:rsid w:val="004B38B2"/>
    <w:rsid w:val="0051213A"/>
    <w:rsid w:val="00535A2D"/>
    <w:rsid w:val="00541247"/>
    <w:rsid w:val="00570062"/>
    <w:rsid w:val="00576DD2"/>
    <w:rsid w:val="00590D1A"/>
    <w:rsid w:val="005A3767"/>
    <w:rsid w:val="005F43ED"/>
    <w:rsid w:val="00604794"/>
    <w:rsid w:val="00612A6A"/>
    <w:rsid w:val="006271AF"/>
    <w:rsid w:val="00650242"/>
    <w:rsid w:val="00655956"/>
    <w:rsid w:val="006859E0"/>
    <w:rsid w:val="00687B3C"/>
    <w:rsid w:val="006A5020"/>
    <w:rsid w:val="006D3530"/>
    <w:rsid w:val="006D4EA2"/>
    <w:rsid w:val="006E7302"/>
    <w:rsid w:val="006F02A4"/>
    <w:rsid w:val="00700C2E"/>
    <w:rsid w:val="00700FBB"/>
    <w:rsid w:val="00706EDA"/>
    <w:rsid w:val="007230D6"/>
    <w:rsid w:val="00743AE8"/>
    <w:rsid w:val="007624FF"/>
    <w:rsid w:val="007628F0"/>
    <w:rsid w:val="007A345F"/>
    <w:rsid w:val="007B4F56"/>
    <w:rsid w:val="00826E15"/>
    <w:rsid w:val="00832CA6"/>
    <w:rsid w:val="00837AFC"/>
    <w:rsid w:val="00851452"/>
    <w:rsid w:val="008524F9"/>
    <w:rsid w:val="00854ECE"/>
    <w:rsid w:val="008667D4"/>
    <w:rsid w:val="00872CC7"/>
    <w:rsid w:val="008757AE"/>
    <w:rsid w:val="008770C2"/>
    <w:rsid w:val="00885804"/>
    <w:rsid w:val="008873D8"/>
    <w:rsid w:val="008937A2"/>
    <w:rsid w:val="008967AF"/>
    <w:rsid w:val="008B7A02"/>
    <w:rsid w:val="008C6738"/>
    <w:rsid w:val="008C74ED"/>
    <w:rsid w:val="008D1CEB"/>
    <w:rsid w:val="009005E4"/>
    <w:rsid w:val="00935C8F"/>
    <w:rsid w:val="00946E90"/>
    <w:rsid w:val="0095377B"/>
    <w:rsid w:val="00963608"/>
    <w:rsid w:val="009732C5"/>
    <w:rsid w:val="009954E3"/>
    <w:rsid w:val="009972FD"/>
    <w:rsid w:val="009D59D8"/>
    <w:rsid w:val="009E2BF1"/>
    <w:rsid w:val="009E6415"/>
    <w:rsid w:val="00A13548"/>
    <w:rsid w:val="00A135E5"/>
    <w:rsid w:val="00A138F3"/>
    <w:rsid w:val="00A17A8B"/>
    <w:rsid w:val="00A30913"/>
    <w:rsid w:val="00A3486B"/>
    <w:rsid w:val="00A378A8"/>
    <w:rsid w:val="00A43E82"/>
    <w:rsid w:val="00A47EEC"/>
    <w:rsid w:val="00A67D18"/>
    <w:rsid w:val="00AE7EE9"/>
    <w:rsid w:val="00B17537"/>
    <w:rsid w:val="00B2482F"/>
    <w:rsid w:val="00B26F8D"/>
    <w:rsid w:val="00B43ECF"/>
    <w:rsid w:val="00B522F5"/>
    <w:rsid w:val="00B76161"/>
    <w:rsid w:val="00B831AF"/>
    <w:rsid w:val="00B86480"/>
    <w:rsid w:val="00B97130"/>
    <w:rsid w:val="00BA2AF0"/>
    <w:rsid w:val="00C041C9"/>
    <w:rsid w:val="00C100E4"/>
    <w:rsid w:val="00C442E5"/>
    <w:rsid w:val="00C469A9"/>
    <w:rsid w:val="00C52782"/>
    <w:rsid w:val="00C5553B"/>
    <w:rsid w:val="00C56F77"/>
    <w:rsid w:val="00C75097"/>
    <w:rsid w:val="00C80F47"/>
    <w:rsid w:val="00C8145E"/>
    <w:rsid w:val="00C8507E"/>
    <w:rsid w:val="00CD16FF"/>
    <w:rsid w:val="00CD577E"/>
    <w:rsid w:val="00CE5710"/>
    <w:rsid w:val="00CE6FD5"/>
    <w:rsid w:val="00D13152"/>
    <w:rsid w:val="00D1624F"/>
    <w:rsid w:val="00D16424"/>
    <w:rsid w:val="00D276A8"/>
    <w:rsid w:val="00D33650"/>
    <w:rsid w:val="00D43A37"/>
    <w:rsid w:val="00D956AE"/>
    <w:rsid w:val="00DA6F6F"/>
    <w:rsid w:val="00DD319D"/>
    <w:rsid w:val="00DD7462"/>
    <w:rsid w:val="00DF22A2"/>
    <w:rsid w:val="00E067F9"/>
    <w:rsid w:val="00E101F0"/>
    <w:rsid w:val="00E32F3E"/>
    <w:rsid w:val="00E63291"/>
    <w:rsid w:val="00E74195"/>
    <w:rsid w:val="00E97817"/>
    <w:rsid w:val="00EA4B30"/>
    <w:rsid w:val="00EA7D09"/>
    <w:rsid w:val="00EB2BA6"/>
    <w:rsid w:val="00EB5BCD"/>
    <w:rsid w:val="00EB5D6C"/>
    <w:rsid w:val="00EC29EC"/>
    <w:rsid w:val="00EC4673"/>
    <w:rsid w:val="00EE1FBA"/>
    <w:rsid w:val="00EF50DB"/>
    <w:rsid w:val="00F04918"/>
    <w:rsid w:val="00F06FCA"/>
    <w:rsid w:val="00F1615C"/>
    <w:rsid w:val="00F30FCC"/>
    <w:rsid w:val="00F32F14"/>
    <w:rsid w:val="00F3627E"/>
    <w:rsid w:val="00F36956"/>
    <w:rsid w:val="00F5189D"/>
    <w:rsid w:val="00F561B0"/>
    <w:rsid w:val="00F672D6"/>
    <w:rsid w:val="00F767A1"/>
    <w:rsid w:val="00F90162"/>
    <w:rsid w:val="00F906C4"/>
    <w:rsid w:val="00FC7826"/>
    <w:rsid w:val="00FD226C"/>
    <w:rsid w:val="00FD5F11"/>
    <w:rsid w:val="00FD5F87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9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5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7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1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49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8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5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75750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35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6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07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8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68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001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72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0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8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920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30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80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1932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7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1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9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16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7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4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2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3386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0229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8510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89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3635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427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1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849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86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83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1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485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960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5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8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10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24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215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494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99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0408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9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2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8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137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94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7415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8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30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65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97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96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5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43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31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83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224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7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30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957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10FD-C720-4041-AE65-4F0BC60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В.</dc:creator>
  <cp:keywords/>
  <dc:description/>
  <cp:lastModifiedBy>Смирнова Марина Вадимовна</cp:lastModifiedBy>
  <cp:revision>27</cp:revision>
  <cp:lastPrinted>2023-06-13T05:12:00Z</cp:lastPrinted>
  <dcterms:created xsi:type="dcterms:W3CDTF">2023-04-11T09:40:00Z</dcterms:created>
  <dcterms:modified xsi:type="dcterms:W3CDTF">2023-10-18T08:53:00Z</dcterms:modified>
</cp:coreProperties>
</file>